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C1" w:rsidRPr="00EB51A4" w:rsidRDefault="00CF0AD6" w:rsidP="000D6CC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468566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1905" b="381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19D4D" id="Rectangle 19" o:spid="_x0000_s1026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" fillcolor="#7cc4bc" stroked="f" strokecolor="#072260" strokeweight="0">
                <w10:wrap anchory="page"/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column">
                  <wp:posOffset>4897120</wp:posOffset>
                </wp:positionH>
                <wp:positionV relativeFrom="page">
                  <wp:posOffset>482600</wp:posOffset>
                </wp:positionV>
                <wp:extent cx="1943100" cy="5689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A99" w:rsidRPr="00DB1BE9" w:rsidRDefault="00C11A99" w:rsidP="00C11A99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1B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ČO: 652 697 05, DIČ: CZ65269705</w:t>
                            </w:r>
                          </w:p>
                          <w:p w:rsidR="00C11A99" w:rsidRDefault="00C11A99" w:rsidP="00C11A99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1B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nkovní spojení: 7123462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0710</w:t>
                            </w:r>
                          </w:p>
                          <w:p w:rsidR="00437306" w:rsidRPr="009979A1" w:rsidRDefault="00C11A99" w:rsidP="00C11A9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1B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fnbrno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85.6pt;margin-top:38pt;width:153pt;height:44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Bl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" filled="f" stroked="f">
                <v:textbox>
                  <w:txbxContent>
                    <w:p w:rsidR="00C11A99" w:rsidRPr="00DB1BE9" w:rsidRDefault="00C11A99" w:rsidP="00C11A99">
                      <w:pPr>
                        <w:spacing w:line="312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1BE9">
                        <w:rPr>
                          <w:rFonts w:ascii="Arial" w:hAnsi="Arial" w:cs="Arial"/>
                          <w:sz w:val="14"/>
                          <w:szCs w:val="14"/>
                        </w:rPr>
                        <w:t>IČO: 652 697 05, DIČ: CZ65269705</w:t>
                      </w:r>
                    </w:p>
                    <w:p w:rsidR="00C11A99" w:rsidRDefault="00C11A99" w:rsidP="00C11A99">
                      <w:pPr>
                        <w:spacing w:line="312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1BE9">
                        <w:rPr>
                          <w:rFonts w:ascii="Arial" w:hAnsi="Arial" w:cs="Arial"/>
                          <w:sz w:val="14"/>
                          <w:szCs w:val="14"/>
                        </w:rPr>
                        <w:t>Bankovní spojení: 71234621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0710</w:t>
                      </w:r>
                    </w:p>
                    <w:p w:rsidR="00437306" w:rsidRPr="009979A1" w:rsidRDefault="00C11A99" w:rsidP="00C11A9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1BE9">
                        <w:rPr>
                          <w:rFonts w:ascii="Arial" w:hAnsi="Arial" w:cs="Arial"/>
                          <w:sz w:val="14"/>
                          <w:szCs w:val="14"/>
                        </w:rPr>
                        <w:t>www.fnbrno.cz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2500630</wp:posOffset>
                </wp:positionH>
                <wp:positionV relativeFrom="page">
                  <wp:posOffset>482600</wp:posOffset>
                </wp:positionV>
                <wp:extent cx="2299970" cy="8890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306" w:rsidRPr="009663DB" w:rsidRDefault="00437306" w:rsidP="00437306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:rsidR="00437306" w:rsidRPr="009663DB" w:rsidRDefault="00437306" w:rsidP="0043730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</w:pPr>
                          </w:p>
                          <w:p w:rsidR="00AF6AA4" w:rsidRDefault="00AF6AA4" w:rsidP="00AF6AA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:rsidR="00437306" w:rsidRDefault="00437306" w:rsidP="00AF6A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  <w:r w:rsidR="00AF6AA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DC43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32 23</w:t>
                            </w:r>
                            <w:r w:rsidR="00D14C8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DC43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14C8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11</w:t>
                            </w:r>
                          </w:p>
                          <w:p w:rsidR="007D3523" w:rsidRDefault="007D3523" w:rsidP="00AF6A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96.9pt;margin-top:38pt;width:181.1pt;height:7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tZugIAAME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" filled="f" stroked="f">
                <v:textbox>
                  <w:txbxContent>
                    <w:p w:rsidR="00437306" w:rsidRPr="009663DB" w:rsidRDefault="00437306" w:rsidP="00437306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:rsidR="00437306" w:rsidRPr="009663DB" w:rsidRDefault="00437306" w:rsidP="00437306">
                      <w:pPr>
                        <w:spacing w:line="360" w:lineRule="auto"/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</w:pPr>
                    </w:p>
                    <w:p w:rsidR="00AF6AA4" w:rsidRDefault="00AF6AA4" w:rsidP="00AF6AA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sz w:val="14"/>
                          <w:szCs w:val="14"/>
                        </w:rPr>
                        <w:t>Jihlavská 20, 625 00 Brno</w:t>
                      </w:r>
                    </w:p>
                    <w:p w:rsidR="00437306" w:rsidRDefault="00437306" w:rsidP="00AF6AA4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  <w:r w:rsidR="00AF6AA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: </w:t>
                      </w:r>
                      <w:r w:rsidR="00DC4351">
                        <w:rPr>
                          <w:rFonts w:ascii="Arial" w:hAnsi="Arial" w:cs="Arial"/>
                          <w:sz w:val="14"/>
                          <w:szCs w:val="14"/>
                        </w:rPr>
                        <w:t>532 23</w:t>
                      </w:r>
                      <w:r w:rsidR="00D14C81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="00DC435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14C81">
                        <w:rPr>
                          <w:rFonts w:ascii="Arial" w:hAnsi="Arial" w:cs="Arial"/>
                          <w:sz w:val="14"/>
                          <w:szCs w:val="14"/>
                        </w:rPr>
                        <w:t>111</w:t>
                      </w:r>
                    </w:p>
                    <w:p w:rsidR="007D3523" w:rsidRDefault="007D3523" w:rsidP="00AF6AA4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column">
                  <wp:posOffset>2309495</wp:posOffset>
                </wp:positionH>
                <wp:positionV relativeFrom="page">
                  <wp:posOffset>540385</wp:posOffset>
                </wp:positionV>
                <wp:extent cx="179705" cy="179705"/>
                <wp:effectExtent l="13970" t="6985" r="635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FB11" id="Rectangle 15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CR7w68UAgAAOQQAAA4AAAAAAAAAAAAAAAAALgIAAGRycy9lMm9Eb2MueG1sUEsBAi0AFAAG&#10;AAgAAAAhAPTJXdXiAAAACgEAAA8AAAAAAAAAAAAAAAAAbgQAAGRycy9kb3ducmV2LnhtbFBLBQYA&#10;AAAABAAEAPMAAAB9BQAAAAA=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0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1905" b="0"/>
            <wp:wrapNone/>
            <wp:docPr id="14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C1" w:rsidRPr="00EB51A4" w:rsidRDefault="000D6CC1" w:rsidP="000D6CC1">
      <w:pPr>
        <w:rPr>
          <w:sz w:val="22"/>
          <w:szCs w:val="22"/>
        </w:rPr>
      </w:pPr>
    </w:p>
    <w:p w:rsidR="000D6CC1" w:rsidRDefault="000D6CC1" w:rsidP="000D6CC1">
      <w:pPr>
        <w:rPr>
          <w:sz w:val="22"/>
          <w:szCs w:val="22"/>
        </w:rPr>
      </w:pPr>
    </w:p>
    <w:p w:rsidR="00FB4AD3" w:rsidRDefault="00FB4AD3" w:rsidP="000D6CC1">
      <w:pPr>
        <w:rPr>
          <w:sz w:val="22"/>
          <w:szCs w:val="22"/>
        </w:rPr>
      </w:pPr>
    </w:p>
    <w:p w:rsidR="00FB4AD3" w:rsidRDefault="00FB4AD3" w:rsidP="00FB4AD3">
      <w:pPr>
        <w:pStyle w:val="Nadpis5"/>
        <w:spacing w:before="0"/>
        <w:jc w:val="center"/>
        <w:rPr>
          <w:b/>
          <w:sz w:val="24"/>
        </w:rPr>
      </w:pPr>
      <w:r>
        <w:rPr>
          <w:b/>
          <w:sz w:val="24"/>
        </w:rPr>
        <w:t>Odmítnutí zdravotních služeb</w:t>
      </w:r>
    </w:p>
    <w:p w:rsidR="00FB4AD3" w:rsidRDefault="00FB4AD3" w:rsidP="00FB4AD3">
      <w:bookmarkStart w:id="0" w:name="_GoBack"/>
      <w:bookmarkEnd w:id="0"/>
    </w:p>
    <w:p w:rsidR="00FB4AD3" w:rsidRPr="00FB4AD3" w:rsidRDefault="00FB4AD3" w:rsidP="00FB4AD3"/>
    <w:p w:rsidR="00FB4AD3" w:rsidRDefault="00FB4AD3" w:rsidP="00FB4AD3"/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méno a příjmení pacienta: ………………………..………………RČ: ……………………………..……….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ydliště : ………………………………………………………………………………. kód ZP: ………………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méno a příjmení zákonného zástupce  ….…………………………………………………..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linika / oddělení: ………………………………………………………………………………………………..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známení provádějící lékař: …………………………………………………………………………………..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dravotní stav pacienta: ………………………………………………………………………………………...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ánovaná zdravotní služba: …………………………………………………………………………………</w:t>
      </w:r>
    </w:p>
    <w:p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hlašuji, že mi byl sdělen a vysvětlen můj zdravotní stav (zdravotní stav pacienta), charakter mého onemocnění (onemocnění pacienta) a  účel a povaha plánovaných zdravotních služeb i možné alternativy léčení, jakož i možné důsledky a rizika těchto služeb i případné komplikace, které mohou během léčení nastat, včetně možných následků odmítnutí potřebných zdravotních služeb a že jsem těmto informacím porozuměl(a). V případě, že jsem zákonný zástupce nezletilého pacienta / opatrovník pacienta s omezenou svéprávností, svým podpisem stvrzuji, že shora uvedené informace byly poskytnuty v přiměřeném rozsahu a formě též pacientovi. </w:t>
      </w:r>
    </w:p>
    <w:p w:rsidR="00FB4AD3" w:rsidRDefault="00FB4AD3" w:rsidP="00FB4AD3">
      <w:pPr>
        <w:jc w:val="both"/>
        <w:rPr>
          <w:rFonts w:ascii="Arial" w:hAnsi="Arial"/>
          <w:sz w:val="22"/>
        </w:rPr>
      </w:pPr>
    </w:p>
    <w:p w:rsidR="00FB4AD3" w:rsidRDefault="00FB4AD3" w:rsidP="00FB4AD3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té, co jsem měl(a) možnost klást doplňující otázky a zeptat se na vše, co pokládám za podstatné, a moje dotazy mi byly lékařem zodpovězeny, prohlašuji, že jsem podaným informacím a vysvětlením plně porozuměl(a), považuji své poučení za dostatečné a na základě své svobodné vůle a i přes poskytnuté informace a vysvětlení nesouhlasím s provedením </w:t>
      </w:r>
      <w:r>
        <w:rPr>
          <w:sz w:val="22"/>
        </w:rPr>
        <w:t>*</w:t>
      </w:r>
      <w:r>
        <w:rPr>
          <w:rFonts w:ascii="Arial" w:hAnsi="Arial"/>
          <w:sz w:val="22"/>
        </w:rPr>
        <w:t xml:space="preserve">navrhovaných  zdravotních služeb / nesouhlasím s hospitalizací / trvám na ukončení hospitalizace. Toto své rozhodnutí činím poté, co jsem byl(a) upozorněn(a) na možné důsledky, které jsou s odmítnutím spojeny, zejména: </w:t>
      </w:r>
    </w:p>
    <w:p w:rsidR="00FB4AD3" w:rsidRDefault="00FB4AD3" w:rsidP="00FB4AD3">
      <w:pPr>
        <w:spacing w:line="360" w:lineRule="auto"/>
        <w:jc w:val="both"/>
      </w:pPr>
      <w:r>
        <w:t>………………………………………………………………………………………………………………</w:t>
      </w:r>
    </w:p>
    <w:p w:rsidR="00FB4AD3" w:rsidRDefault="00FB4AD3" w:rsidP="00FB4AD3">
      <w:pPr>
        <w:pStyle w:val="Zkladntext2"/>
      </w:pPr>
      <w:r>
        <w:t>…………………………………………………………………………………………………………………………………….</w:t>
      </w:r>
      <w:r>
        <w:tab/>
      </w:r>
    </w:p>
    <w:p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Brně dne : ………………………. čas: ………………………</w:t>
      </w:r>
    </w:p>
    <w:p w:rsidR="00FB4AD3" w:rsidRDefault="00FB4AD3" w:rsidP="00FB4AD3">
      <w:pPr>
        <w:jc w:val="both"/>
        <w:rPr>
          <w:rFonts w:ascii="Arial" w:hAnsi="Arial"/>
          <w:sz w:val="22"/>
        </w:rPr>
      </w:pPr>
    </w:p>
    <w:p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pis:       . ………………………………………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….…………………………………….</w:t>
      </w:r>
    </w:p>
    <w:p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pacient / zákonný zástupce</w:t>
      </w:r>
      <w:r>
        <w:rPr>
          <w:rFonts w:ascii="Arial" w:hAnsi="Arial"/>
          <w:sz w:val="22"/>
        </w:rPr>
        <w:tab/>
        <w:t xml:space="preserve">                              seznámení provádějící lékař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</w:p>
    <w:p w:rsidR="00FB4AD3" w:rsidRDefault="00FB4AD3" w:rsidP="00FB4AD3">
      <w:pPr>
        <w:pStyle w:val="Zkladntext"/>
        <w:spacing w:after="0" w:line="360" w:lineRule="auto"/>
      </w:pPr>
      <w:r>
        <w:t>V případě, že se pacient / zákonný zástupce nemůže nebo odmítá podepsat: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ůvod:......................................................................................................................................... 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působ projevu vůle: .......................................................................................................………</w:t>
      </w:r>
    </w:p>
    <w:p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vědek: ..................................................................………………………………………………….  </w:t>
      </w:r>
    </w:p>
    <w:p w:rsidR="00FB4AD3" w:rsidRDefault="00FB4AD3" w:rsidP="00FB4AD3">
      <w:pPr>
        <w:jc w:val="both"/>
      </w:pPr>
      <w:r>
        <w:rPr>
          <w:rFonts w:ascii="Arial" w:hAnsi="Arial"/>
          <w:sz w:val="22"/>
        </w:rPr>
        <w:t xml:space="preserve">         </w:t>
      </w:r>
    </w:p>
    <w:p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hlašuji, že pacient / zákonný zástupce odmítá poskytnutí zdravotních služeb.</w:t>
      </w:r>
    </w:p>
    <w:p w:rsidR="00FB4AD3" w:rsidRDefault="00FB4AD3" w:rsidP="00FB4AD3">
      <w:pPr>
        <w:pStyle w:val="Zkladntext"/>
        <w:spacing w:after="0" w:line="360" w:lineRule="auto"/>
      </w:pPr>
      <w:r>
        <w:t>podpis svědka:  ......................................................</w:t>
      </w:r>
    </w:p>
    <w:p w:rsidR="00FB4AD3" w:rsidRDefault="00FB4AD3" w:rsidP="00FB4AD3">
      <w:pPr>
        <w:rPr>
          <w:sz w:val="22"/>
          <w:szCs w:val="22"/>
        </w:rPr>
      </w:pPr>
    </w:p>
    <w:p w:rsidR="00FB4AD3" w:rsidRPr="00CC7E90" w:rsidRDefault="00FB4AD3" w:rsidP="00FB4AD3">
      <w:pPr>
        <w:rPr>
          <w:sz w:val="18"/>
          <w:szCs w:val="18"/>
        </w:rPr>
      </w:pPr>
    </w:p>
    <w:p w:rsidR="00FB4AD3" w:rsidRDefault="00FB4AD3" w:rsidP="000D6CC1">
      <w:pPr>
        <w:rPr>
          <w:sz w:val="22"/>
          <w:szCs w:val="22"/>
        </w:rPr>
      </w:pPr>
    </w:p>
    <w:p w:rsidR="00FB4AD3" w:rsidRPr="00FB4AD3" w:rsidRDefault="00FB4AD3" w:rsidP="000D6CC1">
      <w:pPr>
        <w:rPr>
          <w:sz w:val="18"/>
          <w:szCs w:val="18"/>
        </w:rPr>
      </w:pPr>
      <w:r w:rsidRPr="00FB4AD3">
        <w:rPr>
          <w:sz w:val="18"/>
          <w:szCs w:val="18"/>
        </w:rPr>
        <w:t>4-028/14/</w:t>
      </w:r>
      <w:r w:rsidR="00071E22">
        <w:rPr>
          <w:sz w:val="18"/>
          <w:szCs w:val="18"/>
        </w:rPr>
        <w:t>3</w:t>
      </w:r>
    </w:p>
    <w:sectPr w:rsidR="00FB4AD3" w:rsidRPr="00FB4AD3" w:rsidSect="00A40B68">
      <w:pgSz w:w="11906" w:h="16838"/>
      <w:pgMar w:top="1417" w:right="92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37" w:rsidRDefault="00CC3837">
      <w:r>
        <w:separator/>
      </w:r>
    </w:p>
  </w:endnote>
  <w:endnote w:type="continuationSeparator" w:id="0">
    <w:p w:rsidR="00CC3837" w:rsidRDefault="00CC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37" w:rsidRDefault="00CC3837">
      <w:r>
        <w:separator/>
      </w:r>
    </w:p>
  </w:footnote>
  <w:footnote w:type="continuationSeparator" w:id="0">
    <w:p w:rsidR="00CC3837" w:rsidRDefault="00CC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46196"/>
    <w:multiLevelType w:val="hybridMultilevel"/>
    <w:tmpl w:val="252C5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B7C672A"/>
    <w:multiLevelType w:val="hybridMultilevel"/>
    <w:tmpl w:val="A9E08184"/>
    <w:lvl w:ilvl="0" w:tplc="A3AA296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62497"/>
    <w:multiLevelType w:val="multilevel"/>
    <w:tmpl w:val="0405001F"/>
    <w:numStyleLink w:val="111111"/>
  </w:abstractNum>
  <w:abstractNum w:abstractNumId="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A36"/>
    <w:rsid w:val="00012814"/>
    <w:rsid w:val="0002525F"/>
    <w:rsid w:val="00071E22"/>
    <w:rsid w:val="000B00FA"/>
    <w:rsid w:val="000D6CC1"/>
    <w:rsid w:val="0016208A"/>
    <w:rsid w:val="00192985"/>
    <w:rsid w:val="001C1058"/>
    <w:rsid w:val="001E1BDC"/>
    <w:rsid w:val="00247D81"/>
    <w:rsid w:val="002620F7"/>
    <w:rsid w:val="002750E7"/>
    <w:rsid w:val="0029236A"/>
    <w:rsid w:val="002E1C03"/>
    <w:rsid w:val="002E5D9D"/>
    <w:rsid w:val="002F04F0"/>
    <w:rsid w:val="002F34E5"/>
    <w:rsid w:val="00317E69"/>
    <w:rsid w:val="00381055"/>
    <w:rsid w:val="003B2103"/>
    <w:rsid w:val="00437306"/>
    <w:rsid w:val="004708E3"/>
    <w:rsid w:val="00472462"/>
    <w:rsid w:val="00510FC1"/>
    <w:rsid w:val="0052729D"/>
    <w:rsid w:val="00581194"/>
    <w:rsid w:val="0058384B"/>
    <w:rsid w:val="00643361"/>
    <w:rsid w:val="0065373F"/>
    <w:rsid w:val="006814C2"/>
    <w:rsid w:val="00712514"/>
    <w:rsid w:val="00740BCE"/>
    <w:rsid w:val="00764A1F"/>
    <w:rsid w:val="007B5373"/>
    <w:rsid w:val="007D3523"/>
    <w:rsid w:val="008134B8"/>
    <w:rsid w:val="008436F2"/>
    <w:rsid w:val="00853182"/>
    <w:rsid w:val="0088074E"/>
    <w:rsid w:val="008C3F9F"/>
    <w:rsid w:val="008F468C"/>
    <w:rsid w:val="009C4BFD"/>
    <w:rsid w:val="009E30D5"/>
    <w:rsid w:val="00A40B68"/>
    <w:rsid w:val="00A5514F"/>
    <w:rsid w:val="00AB3B66"/>
    <w:rsid w:val="00AE6255"/>
    <w:rsid w:val="00AF6AA4"/>
    <w:rsid w:val="00B12570"/>
    <w:rsid w:val="00B8081A"/>
    <w:rsid w:val="00C02B95"/>
    <w:rsid w:val="00C11A99"/>
    <w:rsid w:val="00C34B9C"/>
    <w:rsid w:val="00C35F01"/>
    <w:rsid w:val="00C77145"/>
    <w:rsid w:val="00C92329"/>
    <w:rsid w:val="00CA50D3"/>
    <w:rsid w:val="00CC3837"/>
    <w:rsid w:val="00CD1B70"/>
    <w:rsid w:val="00CD61B3"/>
    <w:rsid w:val="00CF0AD6"/>
    <w:rsid w:val="00CF430A"/>
    <w:rsid w:val="00CF64D4"/>
    <w:rsid w:val="00D14C81"/>
    <w:rsid w:val="00DB3ACD"/>
    <w:rsid w:val="00DC4351"/>
    <w:rsid w:val="00DC4FE7"/>
    <w:rsid w:val="00DD2B92"/>
    <w:rsid w:val="00DE45C8"/>
    <w:rsid w:val="00E02379"/>
    <w:rsid w:val="00E451D0"/>
    <w:rsid w:val="00EB51A4"/>
    <w:rsid w:val="00F30882"/>
    <w:rsid w:val="00F45BDE"/>
    <w:rsid w:val="00F720C1"/>
    <w:rsid w:val="00F85BCC"/>
    <w:rsid w:val="00FA0790"/>
    <w:rsid w:val="00FB2E15"/>
    <w:rsid w:val="00FB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F3977A-C422-4DD0-A8C1-6AE2ACDE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CC1"/>
    <w:rPr>
      <w:sz w:val="24"/>
      <w:szCs w:val="24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D14C81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02B95"/>
    <w:rPr>
      <w:color w:val="808080"/>
    </w:rPr>
  </w:style>
  <w:style w:type="paragraph" w:styleId="Textbubliny">
    <w:name w:val="Balloon Text"/>
    <w:basedOn w:val="Normln"/>
    <w:link w:val="TextbublinyChar"/>
    <w:rsid w:val="00C0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2B9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FB4AD3"/>
    <w:pPr>
      <w:spacing w:after="24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FB4AD3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rsid w:val="00FB4AD3"/>
    <w:pPr>
      <w:spacing w:line="360" w:lineRule="auto"/>
      <w:jc w:val="both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B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91F0-9F37-4EF6-BB4A-BDCE1E31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creator>sV</dc:creator>
  <cp:lastModifiedBy>Kaderková Kateřina</cp:lastModifiedBy>
  <cp:revision>3</cp:revision>
  <cp:lastPrinted>2014-04-15T11:15:00Z</cp:lastPrinted>
  <dcterms:created xsi:type="dcterms:W3CDTF">2020-05-19T07:53:00Z</dcterms:created>
  <dcterms:modified xsi:type="dcterms:W3CDTF">2020-05-19T07:54:00Z</dcterms:modified>
</cp:coreProperties>
</file>